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7E4" w:rsidRPr="005A7895" w:rsidRDefault="002357E4" w:rsidP="002357E4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КОУ СОШ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.В.Х.Кагазежев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п.Псынабо</w:t>
      </w:r>
      <w:proofErr w:type="spellEnd"/>
    </w:p>
    <w:p w:rsidR="002357E4" w:rsidRPr="005A7895" w:rsidRDefault="002357E4" w:rsidP="002357E4">
      <w:pPr>
        <w:tabs>
          <w:tab w:val="left" w:pos="100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1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7"/>
        <w:gridCol w:w="2755"/>
        <w:gridCol w:w="3402"/>
        <w:gridCol w:w="1992"/>
        <w:gridCol w:w="1977"/>
      </w:tblGrid>
      <w:tr w:rsidR="00420795" w:rsidRPr="00420795" w:rsidTr="00D041B9">
        <w:trPr>
          <w:trHeight w:val="608"/>
          <w:jc w:val="center"/>
        </w:trPr>
        <w:tc>
          <w:tcPr>
            <w:tcW w:w="897" w:type="dxa"/>
            <w:shd w:val="clear" w:color="auto" w:fill="auto"/>
            <w:vAlign w:val="center"/>
          </w:tcPr>
          <w:p w:rsidR="00420795" w:rsidRPr="00420795" w:rsidRDefault="00420795" w:rsidP="0042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20795" w:rsidRPr="00420795" w:rsidRDefault="00420795" w:rsidP="0042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20795" w:rsidRPr="00420795" w:rsidRDefault="00420795" w:rsidP="0042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20795" w:rsidRPr="00420795" w:rsidRDefault="00420795" w:rsidP="0042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20795" w:rsidRPr="00420795" w:rsidRDefault="00420795" w:rsidP="0042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20795" w:rsidRPr="00420795" w:rsidRDefault="00420795" w:rsidP="0042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07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420795" w:rsidRPr="00420795" w:rsidRDefault="00420795" w:rsidP="0042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07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конкурс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20795" w:rsidRPr="00420795" w:rsidRDefault="00420795" w:rsidP="0042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07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е участие ученика, Ф.И.О. (команда)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420795" w:rsidRPr="00420795" w:rsidRDefault="00420795" w:rsidP="0042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07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  <w:p w:rsidR="00420795" w:rsidRPr="00420795" w:rsidRDefault="00420795" w:rsidP="0042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07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 указанием статуса лауреата, призёра или победителя)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420795" w:rsidRPr="00420795" w:rsidRDefault="00420795" w:rsidP="0042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07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 учителя, подготовившего призёра или победителя</w:t>
            </w:r>
          </w:p>
        </w:tc>
      </w:tr>
      <w:tr w:rsidR="00420795" w:rsidRPr="00420795" w:rsidTr="00D041B9">
        <w:trPr>
          <w:trHeight w:val="943"/>
          <w:jc w:val="center"/>
        </w:trPr>
        <w:tc>
          <w:tcPr>
            <w:tcW w:w="897" w:type="dxa"/>
            <w:shd w:val="clear" w:color="auto" w:fill="auto"/>
          </w:tcPr>
          <w:p w:rsidR="00420795" w:rsidRPr="00420795" w:rsidRDefault="00420795" w:rsidP="00420795">
            <w:pPr>
              <w:spacing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42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55" w:type="dxa"/>
            <w:shd w:val="clear" w:color="auto" w:fill="auto"/>
          </w:tcPr>
          <w:p w:rsidR="00420795" w:rsidRDefault="00FA7AA5" w:rsidP="004207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ая о</w:t>
            </w:r>
            <w:r w:rsidR="00420795" w:rsidRPr="0042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пиада по экологии</w:t>
            </w:r>
          </w:p>
          <w:p w:rsidR="00D041B9" w:rsidRDefault="00D041B9" w:rsidP="004207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  <w:p w:rsidR="00D041B9" w:rsidRPr="00420795" w:rsidRDefault="00D041B9" w:rsidP="004207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420795" w:rsidRPr="00420795" w:rsidRDefault="00420795" w:rsidP="0042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кова</w:t>
            </w:r>
            <w:proofErr w:type="spellEnd"/>
            <w:r w:rsidRPr="0042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ура </w:t>
            </w:r>
            <w:proofErr w:type="spellStart"/>
            <w:r w:rsidRPr="0042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танбековна</w:t>
            </w:r>
            <w:proofErr w:type="spellEnd"/>
            <w:r w:rsidRPr="0042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7 класс</w:t>
            </w:r>
          </w:p>
        </w:tc>
        <w:tc>
          <w:tcPr>
            <w:tcW w:w="1992" w:type="dxa"/>
            <w:shd w:val="clear" w:color="auto" w:fill="auto"/>
          </w:tcPr>
          <w:p w:rsidR="00420795" w:rsidRPr="00420795" w:rsidRDefault="00420795" w:rsidP="0042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977" w:type="dxa"/>
            <w:shd w:val="clear" w:color="auto" w:fill="auto"/>
          </w:tcPr>
          <w:p w:rsidR="00420795" w:rsidRPr="00420795" w:rsidRDefault="00420795" w:rsidP="0042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генова</w:t>
            </w:r>
            <w:proofErr w:type="spellEnd"/>
            <w:r w:rsidRPr="0042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ната </w:t>
            </w:r>
            <w:proofErr w:type="spellStart"/>
            <w:r w:rsidRPr="0042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аедовна</w:t>
            </w:r>
            <w:proofErr w:type="spellEnd"/>
          </w:p>
        </w:tc>
      </w:tr>
      <w:tr w:rsidR="00D041B9" w:rsidRPr="00420795" w:rsidTr="00FA7AA5">
        <w:trPr>
          <w:trHeight w:val="1350"/>
          <w:jc w:val="center"/>
        </w:trPr>
        <w:tc>
          <w:tcPr>
            <w:tcW w:w="897" w:type="dxa"/>
            <w:shd w:val="clear" w:color="auto" w:fill="auto"/>
          </w:tcPr>
          <w:p w:rsidR="00D041B9" w:rsidRDefault="00D041B9" w:rsidP="00420795">
            <w:pPr>
              <w:spacing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D041B9" w:rsidRPr="00420795" w:rsidRDefault="00D041B9" w:rsidP="00420795">
            <w:pPr>
              <w:spacing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5" w:type="dxa"/>
            <w:shd w:val="clear" w:color="auto" w:fill="auto"/>
          </w:tcPr>
          <w:p w:rsidR="00D041B9" w:rsidRDefault="00D041B9" w:rsidP="004207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шко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импиада по химии</w:t>
            </w:r>
          </w:p>
          <w:p w:rsidR="00FA7AA5" w:rsidRPr="00420795" w:rsidRDefault="00D041B9" w:rsidP="004207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г («Сириус»)</w:t>
            </w:r>
          </w:p>
        </w:tc>
        <w:tc>
          <w:tcPr>
            <w:tcW w:w="3402" w:type="dxa"/>
            <w:shd w:val="clear" w:color="auto" w:fill="auto"/>
          </w:tcPr>
          <w:p w:rsidR="00D041B9" w:rsidRPr="00420795" w:rsidRDefault="00D041B9" w:rsidP="0042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шо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лана </w:t>
            </w:r>
            <w:proofErr w:type="spellStart"/>
            <w:r w:rsidR="00FA7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удиновна</w:t>
            </w:r>
            <w:proofErr w:type="spellEnd"/>
            <w:r w:rsidR="00FA7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8</w:t>
            </w:r>
            <w:r w:rsidRPr="0042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1992" w:type="dxa"/>
            <w:shd w:val="clear" w:color="auto" w:fill="auto"/>
          </w:tcPr>
          <w:p w:rsidR="00D041B9" w:rsidRPr="00420795" w:rsidRDefault="00FA7AA5" w:rsidP="0042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977" w:type="dxa"/>
            <w:shd w:val="clear" w:color="auto" w:fill="auto"/>
          </w:tcPr>
          <w:p w:rsidR="00D041B9" w:rsidRPr="00420795" w:rsidRDefault="00FA7AA5" w:rsidP="0042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генова</w:t>
            </w:r>
            <w:proofErr w:type="spellEnd"/>
            <w:r w:rsidRPr="0042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ната </w:t>
            </w:r>
            <w:proofErr w:type="spellStart"/>
            <w:r w:rsidRPr="0042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аедовна</w:t>
            </w:r>
            <w:proofErr w:type="spellEnd"/>
          </w:p>
        </w:tc>
      </w:tr>
      <w:tr w:rsidR="00FA7AA5" w:rsidRPr="00420795" w:rsidTr="00FA7AA5">
        <w:trPr>
          <w:trHeight w:val="300"/>
          <w:jc w:val="center"/>
        </w:trPr>
        <w:tc>
          <w:tcPr>
            <w:tcW w:w="897" w:type="dxa"/>
            <w:shd w:val="clear" w:color="auto" w:fill="auto"/>
          </w:tcPr>
          <w:p w:rsidR="00FA7AA5" w:rsidRDefault="00FA7AA5" w:rsidP="00420795">
            <w:pPr>
              <w:spacing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55" w:type="dxa"/>
            <w:shd w:val="clear" w:color="auto" w:fill="auto"/>
          </w:tcPr>
          <w:p w:rsidR="00FA7AA5" w:rsidRDefault="00FA7AA5" w:rsidP="00FA7AA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шко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импиада по химии</w:t>
            </w:r>
          </w:p>
          <w:p w:rsidR="00FA7AA5" w:rsidRDefault="00FA7AA5" w:rsidP="00FA7AA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г («Сириус»)</w:t>
            </w:r>
          </w:p>
        </w:tc>
        <w:tc>
          <w:tcPr>
            <w:tcW w:w="3402" w:type="dxa"/>
            <w:shd w:val="clear" w:color="auto" w:fill="auto"/>
          </w:tcPr>
          <w:p w:rsidR="00FA7AA5" w:rsidRDefault="00FA7AA5" w:rsidP="0042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к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а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атиевна</w:t>
            </w:r>
            <w:proofErr w:type="spellEnd"/>
          </w:p>
          <w:p w:rsidR="00FA7AA5" w:rsidRDefault="00FA7AA5" w:rsidP="0042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</w:t>
            </w:r>
          </w:p>
          <w:p w:rsidR="00FA7AA5" w:rsidRDefault="00FA7AA5" w:rsidP="0042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shd w:val="clear" w:color="auto" w:fill="auto"/>
          </w:tcPr>
          <w:p w:rsidR="00FA7AA5" w:rsidRDefault="00FA7AA5" w:rsidP="0042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977" w:type="dxa"/>
            <w:shd w:val="clear" w:color="auto" w:fill="auto"/>
          </w:tcPr>
          <w:p w:rsidR="00FA7AA5" w:rsidRPr="00420795" w:rsidRDefault="00FA7AA5" w:rsidP="0042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генова</w:t>
            </w:r>
            <w:proofErr w:type="spellEnd"/>
            <w:r w:rsidRPr="0042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ната </w:t>
            </w:r>
            <w:proofErr w:type="spellStart"/>
            <w:r w:rsidRPr="0042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аедовна</w:t>
            </w:r>
            <w:proofErr w:type="spellEnd"/>
          </w:p>
        </w:tc>
      </w:tr>
      <w:tr w:rsidR="00FA7AA5" w:rsidRPr="00420795" w:rsidTr="00FA7AA5">
        <w:trPr>
          <w:trHeight w:val="300"/>
          <w:jc w:val="center"/>
        </w:trPr>
        <w:tc>
          <w:tcPr>
            <w:tcW w:w="897" w:type="dxa"/>
            <w:shd w:val="clear" w:color="auto" w:fill="auto"/>
          </w:tcPr>
          <w:p w:rsidR="00FA7AA5" w:rsidRDefault="00FA7AA5" w:rsidP="00420795">
            <w:pPr>
              <w:spacing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55" w:type="dxa"/>
            <w:shd w:val="clear" w:color="auto" w:fill="auto"/>
          </w:tcPr>
          <w:p w:rsidR="00FA7AA5" w:rsidRDefault="00FA7AA5" w:rsidP="00FA7AA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шко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импиада по химии</w:t>
            </w:r>
          </w:p>
          <w:p w:rsidR="00FA7AA5" w:rsidRDefault="00FA7AA5" w:rsidP="00FA7AA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г («Сириус»)</w:t>
            </w:r>
          </w:p>
        </w:tc>
        <w:tc>
          <w:tcPr>
            <w:tcW w:w="3402" w:type="dxa"/>
            <w:shd w:val="clear" w:color="auto" w:fill="auto"/>
          </w:tcPr>
          <w:p w:rsidR="00FA7AA5" w:rsidRDefault="00FA7AA5" w:rsidP="0042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кр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рид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бековна</w:t>
            </w:r>
            <w:proofErr w:type="spellEnd"/>
          </w:p>
          <w:p w:rsidR="00FA7AA5" w:rsidRDefault="00FA7AA5" w:rsidP="0042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1992" w:type="dxa"/>
            <w:shd w:val="clear" w:color="auto" w:fill="auto"/>
          </w:tcPr>
          <w:p w:rsidR="00FA7AA5" w:rsidRDefault="00FA7AA5" w:rsidP="0042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977" w:type="dxa"/>
            <w:shd w:val="clear" w:color="auto" w:fill="auto"/>
          </w:tcPr>
          <w:p w:rsidR="00FA7AA5" w:rsidRPr="00420795" w:rsidRDefault="00FA7AA5" w:rsidP="0042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генова</w:t>
            </w:r>
            <w:proofErr w:type="spellEnd"/>
            <w:r w:rsidRPr="0042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ната </w:t>
            </w:r>
            <w:proofErr w:type="spellStart"/>
            <w:r w:rsidRPr="0042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аедовна</w:t>
            </w:r>
            <w:proofErr w:type="spellEnd"/>
          </w:p>
        </w:tc>
      </w:tr>
      <w:tr w:rsidR="00FA7AA5" w:rsidRPr="00420795" w:rsidTr="00FA7AA5">
        <w:trPr>
          <w:trHeight w:val="270"/>
          <w:jc w:val="center"/>
        </w:trPr>
        <w:tc>
          <w:tcPr>
            <w:tcW w:w="897" w:type="dxa"/>
            <w:shd w:val="clear" w:color="auto" w:fill="auto"/>
          </w:tcPr>
          <w:p w:rsidR="00FA7AA5" w:rsidRDefault="00FA7AA5" w:rsidP="00420795">
            <w:pPr>
              <w:spacing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55" w:type="dxa"/>
            <w:shd w:val="clear" w:color="auto" w:fill="auto"/>
          </w:tcPr>
          <w:p w:rsidR="00FA7AA5" w:rsidRDefault="00FA7AA5" w:rsidP="00FA7AA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шко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импиада по химии</w:t>
            </w:r>
          </w:p>
          <w:p w:rsidR="00FA7AA5" w:rsidRDefault="00FA7AA5" w:rsidP="00FA7AA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3г («Сириус»)</w:t>
            </w:r>
          </w:p>
        </w:tc>
        <w:tc>
          <w:tcPr>
            <w:tcW w:w="3402" w:type="dxa"/>
            <w:shd w:val="clear" w:color="auto" w:fill="auto"/>
          </w:tcPr>
          <w:p w:rsidR="00FA7AA5" w:rsidRDefault="00FA7AA5" w:rsidP="0042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газеж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еновна</w:t>
            </w:r>
            <w:proofErr w:type="spellEnd"/>
          </w:p>
          <w:p w:rsidR="00FA7AA5" w:rsidRDefault="00FA7AA5" w:rsidP="0042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1992" w:type="dxa"/>
            <w:shd w:val="clear" w:color="auto" w:fill="auto"/>
          </w:tcPr>
          <w:p w:rsidR="00FA7AA5" w:rsidRDefault="00FA7AA5" w:rsidP="0042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977" w:type="dxa"/>
            <w:shd w:val="clear" w:color="auto" w:fill="auto"/>
          </w:tcPr>
          <w:p w:rsidR="00FA7AA5" w:rsidRPr="00420795" w:rsidRDefault="00FA7AA5" w:rsidP="0042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генова</w:t>
            </w:r>
            <w:proofErr w:type="spellEnd"/>
            <w:r w:rsidRPr="0042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ната </w:t>
            </w:r>
            <w:proofErr w:type="spellStart"/>
            <w:r w:rsidRPr="0042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аедовна</w:t>
            </w:r>
            <w:proofErr w:type="spellEnd"/>
          </w:p>
        </w:tc>
      </w:tr>
      <w:tr w:rsidR="00FA7AA5" w:rsidRPr="00420795" w:rsidTr="00D041B9">
        <w:trPr>
          <w:trHeight w:val="330"/>
          <w:jc w:val="center"/>
        </w:trPr>
        <w:tc>
          <w:tcPr>
            <w:tcW w:w="897" w:type="dxa"/>
            <w:shd w:val="clear" w:color="auto" w:fill="auto"/>
          </w:tcPr>
          <w:p w:rsidR="00FA7AA5" w:rsidRDefault="00FA7AA5" w:rsidP="00420795">
            <w:pPr>
              <w:spacing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755" w:type="dxa"/>
            <w:shd w:val="clear" w:color="auto" w:fill="auto"/>
          </w:tcPr>
          <w:p w:rsidR="00FA7AA5" w:rsidRDefault="00FA7AA5" w:rsidP="00FA7AA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шко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импиада по биологии</w:t>
            </w:r>
          </w:p>
          <w:p w:rsidR="00FA7AA5" w:rsidRDefault="00FA7AA5" w:rsidP="00FA7AA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г («Сириус»)</w:t>
            </w:r>
          </w:p>
        </w:tc>
        <w:tc>
          <w:tcPr>
            <w:tcW w:w="3402" w:type="dxa"/>
            <w:shd w:val="clear" w:color="auto" w:fill="auto"/>
          </w:tcPr>
          <w:p w:rsidR="00FA7AA5" w:rsidRDefault="00FA7AA5" w:rsidP="0042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а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матович</w:t>
            </w:r>
            <w:proofErr w:type="spellEnd"/>
          </w:p>
          <w:p w:rsidR="00FA7AA5" w:rsidRDefault="00FA7AA5" w:rsidP="0042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1992" w:type="dxa"/>
            <w:shd w:val="clear" w:color="auto" w:fill="auto"/>
          </w:tcPr>
          <w:p w:rsidR="00FA7AA5" w:rsidRDefault="00FA7AA5" w:rsidP="0042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977" w:type="dxa"/>
            <w:shd w:val="clear" w:color="auto" w:fill="auto"/>
          </w:tcPr>
          <w:p w:rsidR="00FA7AA5" w:rsidRPr="00420795" w:rsidRDefault="00FA7AA5" w:rsidP="0042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генова</w:t>
            </w:r>
            <w:proofErr w:type="spellEnd"/>
            <w:r w:rsidRPr="0042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ната </w:t>
            </w:r>
            <w:proofErr w:type="spellStart"/>
            <w:r w:rsidRPr="0042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аедовна</w:t>
            </w:r>
            <w:proofErr w:type="spellEnd"/>
          </w:p>
        </w:tc>
      </w:tr>
      <w:tr w:rsidR="00FA7AA5" w:rsidRPr="00420795" w:rsidTr="00D041B9">
        <w:trPr>
          <w:trHeight w:val="330"/>
          <w:jc w:val="center"/>
        </w:trPr>
        <w:tc>
          <w:tcPr>
            <w:tcW w:w="897" w:type="dxa"/>
            <w:shd w:val="clear" w:color="auto" w:fill="auto"/>
          </w:tcPr>
          <w:p w:rsidR="00FA7AA5" w:rsidRDefault="00FA7AA5" w:rsidP="00420795">
            <w:pPr>
              <w:spacing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55" w:type="dxa"/>
            <w:shd w:val="clear" w:color="auto" w:fill="auto"/>
          </w:tcPr>
          <w:p w:rsidR="00FA7AA5" w:rsidRDefault="00FA7AA5" w:rsidP="00FA7AA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шко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импиада по биологии</w:t>
            </w:r>
          </w:p>
          <w:p w:rsidR="00FA7AA5" w:rsidRDefault="00FA7AA5" w:rsidP="00FA7AA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г («Сириус»)</w:t>
            </w:r>
          </w:p>
        </w:tc>
        <w:tc>
          <w:tcPr>
            <w:tcW w:w="3402" w:type="dxa"/>
            <w:shd w:val="clear" w:color="auto" w:fill="auto"/>
          </w:tcPr>
          <w:p w:rsidR="00FA7AA5" w:rsidRDefault="00FA7AA5" w:rsidP="0042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п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р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имовна</w:t>
            </w:r>
            <w:proofErr w:type="spellEnd"/>
          </w:p>
          <w:p w:rsidR="00FA7AA5" w:rsidRDefault="00FA7AA5" w:rsidP="0042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1992" w:type="dxa"/>
            <w:shd w:val="clear" w:color="auto" w:fill="auto"/>
          </w:tcPr>
          <w:p w:rsidR="00FA7AA5" w:rsidRDefault="00FA7AA5" w:rsidP="0042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977" w:type="dxa"/>
            <w:shd w:val="clear" w:color="auto" w:fill="auto"/>
          </w:tcPr>
          <w:p w:rsidR="00FA7AA5" w:rsidRPr="00420795" w:rsidRDefault="00FA7AA5" w:rsidP="0042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генова</w:t>
            </w:r>
            <w:proofErr w:type="spellEnd"/>
            <w:r w:rsidRPr="0042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ната </w:t>
            </w:r>
            <w:proofErr w:type="spellStart"/>
            <w:r w:rsidRPr="0042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аедовна</w:t>
            </w:r>
            <w:proofErr w:type="spellEnd"/>
          </w:p>
        </w:tc>
      </w:tr>
      <w:tr w:rsidR="00FA7AA5" w:rsidRPr="00420795" w:rsidTr="00D041B9">
        <w:trPr>
          <w:trHeight w:val="330"/>
          <w:jc w:val="center"/>
        </w:trPr>
        <w:tc>
          <w:tcPr>
            <w:tcW w:w="897" w:type="dxa"/>
            <w:shd w:val="clear" w:color="auto" w:fill="auto"/>
          </w:tcPr>
          <w:p w:rsidR="00FA7AA5" w:rsidRDefault="00FA7AA5" w:rsidP="00420795">
            <w:pPr>
              <w:spacing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55" w:type="dxa"/>
            <w:shd w:val="clear" w:color="auto" w:fill="auto"/>
          </w:tcPr>
          <w:p w:rsidR="00FA7AA5" w:rsidRDefault="00FA7AA5" w:rsidP="00FA7AA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шко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импиада по биологии</w:t>
            </w:r>
          </w:p>
          <w:p w:rsidR="00FA7AA5" w:rsidRDefault="00FA7AA5" w:rsidP="00FA7AA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г («Сириус»)</w:t>
            </w:r>
          </w:p>
        </w:tc>
        <w:tc>
          <w:tcPr>
            <w:tcW w:w="3402" w:type="dxa"/>
            <w:shd w:val="clear" w:color="auto" w:fill="auto"/>
          </w:tcPr>
          <w:p w:rsidR="00FA7AA5" w:rsidRDefault="00FA7AA5" w:rsidP="0042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аро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ла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ровна</w:t>
            </w:r>
            <w:proofErr w:type="spellEnd"/>
          </w:p>
          <w:p w:rsidR="00FA7AA5" w:rsidRDefault="00FA7AA5" w:rsidP="0042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1992" w:type="dxa"/>
            <w:shd w:val="clear" w:color="auto" w:fill="auto"/>
          </w:tcPr>
          <w:p w:rsidR="00FA7AA5" w:rsidRDefault="00FA7AA5" w:rsidP="0042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977" w:type="dxa"/>
            <w:shd w:val="clear" w:color="auto" w:fill="auto"/>
          </w:tcPr>
          <w:p w:rsidR="00FA7AA5" w:rsidRPr="00420795" w:rsidRDefault="00FA7AA5" w:rsidP="0042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генова</w:t>
            </w:r>
            <w:proofErr w:type="spellEnd"/>
            <w:r w:rsidRPr="0042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ната </w:t>
            </w:r>
            <w:proofErr w:type="spellStart"/>
            <w:r w:rsidRPr="0042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аедовна</w:t>
            </w:r>
            <w:proofErr w:type="spellEnd"/>
          </w:p>
        </w:tc>
      </w:tr>
      <w:tr w:rsidR="00FA7AA5" w:rsidRPr="00420795" w:rsidTr="00D041B9">
        <w:trPr>
          <w:trHeight w:val="330"/>
          <w:jc w:val="center"/>
        </w:trPr>
        <w:tc>
          <w:tcPr>
            <w:tcW w:w="897" w:type="dxa"/>
            <w:shd w:val="clear" w:color="auto" w:fill="auto"/>
          </w:tcPr>
          <w:p w:rsidR="00FA7AA5" w:rsidRDefault="00FA7AA5" w:rsidP="00420795">
            <w:pPr>
              <w:spacing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55" w:type="dxa"/>
            <w:shd w:val="clear" w:color="auto" w:fill="auto"/>
          </w:tcPr>
          <w:p w:rsidR="00FA7AA5" w:rsidRDefault="00FA7AA5" w:rsidP="00FA7AA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шко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импиада по биологии</w:t>
            </w:r>
          </w:p>
          <w:p w:rsidR="00FA7AA5" w:rsidRDefault="00FA7AA5" w:rsidP="00FA7AA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г («Сириус»)</w:t>
            </w:r>
          </w:p>
        </w:tc>
        <w:tc>
          <w:tcPr>
            <w:tcW w:w="3402" w:type="dxa"/>
            <w:shd w:val="clear" w:color="auto" w:fill="auto"/>
          </w:tcPr>
          <w:p w:rsidR="00FA7AA5" w:rsidRDefault="00FA7AA5" w:rsidP="0042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к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ина Мухамедовна</w:t>
            </w:r>
          </w:p>
          <w:p w:rsidR="00FA7AA5" w:rsidRDefault="00FA7AA5" w:rsidP="0042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1992" w:type="dxa"/>
            <w:shd w:val="clear" w:color="auto" w:fill="auto"/>
          </w:tcPr>
          <w:p w:rsidR="00FA7AA5" w:rsidRDefault="00FA7AA5" w:rsidP="0042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977" w:type="dxa"/>
            <w:shd w:val="clear" w:color="auto" w:fill="auto"/>
          </w:tcPr>
          <w:p w:rsidR="00FA7AA5" w:rsidRPr="00420795" w:rsidRDefault="00FA7AA5" w:rsidP="0042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генова</w:t>
            </w:r>
            <w:proofErr w:type="spellEnd"/>
            <w:r w:rsidRPr="0042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ната </w:t>
            </w:r>
            <w:proofErr w:type="spellStart"/>
            <w:r w:rsidRPr="0042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аедовна</w:t>
            </w:r>
            <w:proofErr w:type="spellEnd"/>
          </w:p>
        </w:tc>
      </w:tr>
      <w:tr w:rsidR="00FA7AA5" w:rsidRPr="00420795" w:rsidTr="00D041B9">
        <w:trPr>
          <w:trHeight w:val="330"/>
          <w:jc w:val="center"/>
        </w:trPr>
        <w:tc>
          <w:tcPr>
            <w:tcW w:w="897" w:type="dxa"/>
            <w:shd w:val="clear" w:color="auto" w:fill="auto"/>
          </w:tcPr>
          <w:p w:rsidR="00FA7AA5" w:rsidRDefault="00FA7AA5" w:rsidP="00420795">
            <w:pPr>
              <w:spacing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55" w:type="dxa"/>
            <w:shd w:val="clear" w:color="auto" w:fill="auto"/>
          </w:tcPr>
          <w:p w:rsidR="00FA7AA5" w:rsidRDefault="00FA7AA5" w:rsidP="00FA7AA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шко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импиада по биологии</w:t>
            </w:r>
          </w:p>
          <w:p w:rsidR="00FA7AA5" w:rsidRDefault="00FA7AA5" w:rsidP="00FA7AA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г («Сириус»)</w:t>
            </w:r>
          </w:p>
        </w:tc>
        <w:tc>
          <w:tcPr>
            <w:tcW w:w="3402" w:type="dxa"/>
            <w:shd w:val="clear" w:color="auto" w:fill="auto"/>
          </w:tcPr>
          <w:p w:rsidR="00FA7AA5" w:rsidRDefault="00FA7AA5" w:rsidP="0042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ур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танбековна</w:t>
            </w:r>
            <w:proofErr w:type="spellEnd"/>
          </w:p>
          <w:p w:rsidR="00FA7AA5" w:rsidRDefault="00FA7AA5" w:rsidP="0042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992" w:type="dxa"/>
            <w:shd w:val="clear" w:color="auto" w:fill="auto"/>
          </w:tcPr>
          <w:p w:rsidR="00FA7AA5" w:rsidRDefault="00FA7AA5" w:rsidP="0042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977" w:type="dxa"/>
            <w:shd w:val="clear" w:color="auto" w:fill="auto"/>
          </w:tcPr>
          <w:p w:rsidR="00FA7AA5" w:rsidRPr="00420795" w:rsidRDefault="00FA7AA5" w:rsidP="0042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генова</w:t>
            </w:r>
            <w:proofErr w:type="spellEnd"/>
            <w:r w:rsidRPr="0042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ната </w:t>
            </w:r>
            <w:proofErr w:type="spellStart"/>
            <w:r w:rsidRPr="0042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аедовна</w:t>
            </w:r>
            <w:proofErr w:type="spellEnd"/>
          </w:p>
        </w:tc>
      </w:tr>
    </w:tbl>
    <w:p w:rsidR="00683309" w:rsidRDefault="00683309"/>
    <w:sectPr w:rsidR="00683309" w:rsidSect="00865F0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7E4"/>
    <w:rsid w:val="000320CC"/>
    <w:rsid w:val="00045B74"/>
    <w:rsid w:val="00062392"/>
    <w:rsid w:val="00117B24"/>
    <w:rsid w:val="00171DA9"/>
    <w:rsid w:val="00186931"/>
    <w:rsid w:val="001F46DD"/>
    <w:rsid w:val="002357E4"/>
    <w:rsid w:val="00325EA7"/>
    <w:rsid w:val="00332F45"/>
    <w:rsid w:val="00360BEC"/>
    <w:rsid w:val="003B0396"/>
    <w:rsid w:val="003D5AFE"/>
    <w:rsid w:val="00411824"/>
    <w:rsid w:val="00420795"/>
    <w:rsid w:val="00476B77"/>
    <w:rsid w:val="004F0F11"/>
    <w:rsid w:val="00564F11"/>
    <w:rsid w:val="00655BEE"/>
    <w:rsid w:val="00683309"/>
    <w:rsid w:val="007C11FD"/>
    <w:rsid w:val="00862534"/>
    <w:rsid w:val="00911E2B"/>
    <w:rsid w:val="00BA2037"/>
    <w:rsid w:val="00C1579E"/>
    <w:rsid w:val="00C26BC8"/>
    <w:rsid w:val="00C83DB6"/>
    <w:rsid w:val="00D041B9"/>
    <w:rsid w:val="00EA1FF7"/>
    <w:rsid w:val="00FA7AA5"/>
    <w:rsid w:val="00FB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0F5F55-7371-48EF-9EE3-B17B97E51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7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AB273-F8D8-4055-8364-C2A107A55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ната</dc:creator>
  <cp:lastModifiedBy>псынабо</cp:lastModifiedBy>
  <cp:revision>2</cp:revision>
  <dcterms:created xsi:type="dcterms:W3CDTF">2023-12-13T11:48:00Z</dcterms:created>
  <dcterms:modified xsi:type="dcterms:W3CDTF">2023-12-13T11:48:00Z</dcterms:modified>
</cp:coreProperties>
</file>